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-99"/>
        <w:tblW w:w="0" w:type="auto"/>
        <w:tblLook w:val="04A0" w:firstRow="1" w:lastRow="0" w:firstColumn="1" w:lastColumn="0" w:noHBand="0" w:noVBand="1"/>
      </w:tblPr>
      <w:tblGrid>
        <w:gridCol w:w="5101"/>
      </w:tblGrid>
      <w:tr w:rsidR="00446BFA" w14:paraId="0B6EAD49" w14:textId="77777777" w:rsidTr="00D36C41">
        <w:trPr>
          <w:trHeight w:val="2440"/>
        </w:trPr>
        <w:tc>
          <w:tcPr>
            <w:tcW w:w="5101" w:type="dxa"/>
          </w:tcPr>
          <w:p w14:paraId="1DBA3422" w14:textId="770AB176" w:rsidR="00446BFA" w:rsidRPr="00446BFA" w:rsidRDefault="00446BFA" w:rsidP="00446BFA">
            <w:pPr>
              <w:pStyle w:val="Bezproreda"/>
              <w:rPr>
                <w:b/>
                <w:sz w:val="18"/>
                <w:szCs w:val="18"/>
              </w:rPr>
            </w:pPr>
            <w:r w:rsidRPr="00446BFA">
              <w:rPr>
                <w:b/>
                <w:color w:val="808080" w:themeColor="background1" w:themeShade="80"/>
                <w:sz w:val="18"/>
                <w:szCs w:val="18"/>
              </w:rPr>
              <w:t>prostor za prijemni štambilj:</w:t>
            </w:r>
          </w:p>
        </w:tc>
      </w:tr>
    </w:tbl>
    <w:p w14:paraId="0DFDC73F" w14:textId="77777777" w:rsidR="00446BFA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5FB">
        <w:rPr>
          <w:sz w:val="24"/>
          <w:szCs w:val="24"/>
        </w:rPr>
        <w:t xml:space="preserve">          </w:t>
      </w:r>
      <w:r w:rsidR="007D0B38" w:rsidRPr="000405FB">
        <w:rPr>
          <w:sz w:val="24"/>
          <w:szCs w:val="24"/>
        </w:rPr>
        <w:t xml:space="preserve">         </w:t>
      </w:r>
      <w:r w:rsidRPr="000405FB">
        <w:rPr>
          <w:b/>
          <w:sz w:val="24"/>
          <w:szCs w:val="24"/>
        </w:rPr>
        <w:t>GRAD VRBOVEC</w:t>
      </w:r>
    </w:p>
    <w:p w14:paraId="1B306D2B" w14:textId="7DA15729" w:rsidR="0001361C" w:rsidRPr="000405FB" w:rsidRDefault="00446BFA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</w:t>
      </w:r>
      <w:r w:rsidR="0001361C" w:rsidRPr="000405FB">
        <w:rPr>
          <w:b/>
          <w:sz w:val="24"/>
          <w:szCs w:val="24"/>
        </w:rPr>
        <w:t xml:space="preserve"> </w:t>
      </w:r>
      <w:hyperlink r:id="rId9" w:history="1">
        <w:r w:rsidR="0001361C" w:rsidRPr="000405FB">
          <w:rPr>
            <w:rStyle w:val="Hiperveza"/>
            <w:b/>
            <w:sz w:val="24"/>
            <w:szCs w:val="24"/>
          </w:rPr>
          <w:t>vrbovec@vrbovec.hr</w:t>
        </w:r>
      </w:hyperlink>
      <w:r w:rsidR="0001361C" w:rsidRPr="000405FB">
        <w:rPr>
          <w:b/>
          <w:sz w:val="24"/>
          <w:szCs w:val="24"/>
        </w:rPr>
        <w:t xml:space="preserve"> </w:t>
      </w:r>
    </w:p>
    <w:p w14:paraId="6B7872DC" w14:textId="3B5F2B7E" w:rsidR="00C61353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</w:t>
      </w:r>
      <w:r w:rsidR="006A1D0A" w:rsidRPr="000405FB">
        <w:rPr>
          <w:b/>
          <w:sz w:val="24"/>
          <w:szCs w:val="24"/>
        </w:rPr>
        <w:t>Služba za opće poslove</w:t>
      </w:r>
    </w:p>
    <w:p w14:paraId="06DB5025" w14:textId="13CB818D" w:rsidR="00C61353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ab/>
        <w:t>Trg Petra Zrinskog 9, Vrbovec</w:t>
      </w:r>
    </w:p>
    <w:p w14:paraId="55F6FE9F" w14:textId="07CB1387" w:rsidR="002479CF" w:rsidRPr="000405FB" w:rsidRDefault="00357B9B" w:rsidP="006C5527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  <w:t xml:space="preserve">   </w:t>
      </w:r>
    </w:p>
    <w:p w14:paraId="793A89B8" w14:textId="77777777" w:rsidR="00446BFA" w:rsidRPr="000405FB" w:rsidRDefault="00446BFA" w:rsidP="006C5527">
      <w:pPr>
        <w:pStyle w:val="Bezproreda"/>
        <w:rPr>
          <w:b/>
          <w:sz w:val="24"/>
          <w:szCs w:val="24"/>
        </w:rPr>
      </w:pPr>
    </w:p>
    <w:p w14:paraId="269E5669" w14:textId="77777777" w:rsidR="00C61353" w:rsidRPr="000405FB" w:rsidRDefault="00C61353">
      <w:pPr>
        <w:pStyle w:val="Bezproreda"/>
        <w:jc w:val="center"/>
        <w:rPr>
          <w:sz w:val="24"/>
          <w:szCs w:val="24"/>
        </w:rPr>
      </w:pPr>
    </w:p>
    <w:p w14:paraId="40EC8B06" w14:textId="77777777" w:rsidR="00D22F57" w:rsidRPr="000405FB" w:rsidRDefault="00D22F57" w:rsidP="006C5527">
      <w:pPr>
        <w:pStyle w:val="Bezproreda"/>
        <w:jc w:val="center"/>
        <w:rPr>
          <w:b/>
          <w:sz w:val="24"/>
          <w:szCs w:val="24"/>
        </w:rPr>
      </w:pPr>
    </w:p>
    <w:p w14:paraId="2F6B1E6E" w14:textId="56F5BCC6" w:rsidR="000405FB" w:rsidRPr="000405FB" w:rsidRDefault="007C0949" w:rsidP="00D36C41">
      <w:pPr>
        <w:pStyle w:val="Bezproreda"/>
        <w:jc w:val="center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                                                    </w:t>
      </w:r>
    </w:p>
    <w:p w14:paraId="13374EC3" w14:textId="7CDC23B3" w:rsidR="00446BFA" w:rsidRPr="0053384A" w:rsidRDefault="00446BFA" w:rsidP="0053384A">
      <w:pPr>
        <w:pStyle w:val="Bezproreda"/>
        <w:jc w:val="center"/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 xml:space="preserve">ZAHTJEV </w:t>
      </w:r>
      <w:r w:rsidR="004330BA">
        <w:rPr>
          <w:b/>
          <w:sz w:val="28"/>
          <w:szCs w:val="28"/>
        </w:rPr>
        <w:t xml:space="preserve"> </w:t>
      </w:r>
      <w:r w:rsidRPr="000405FB">
        <w:rPr>
          <w:b/>
          <w:sz w:val="28"/>
          <w:szCs w:val="28"/>
        </w:rPr>
        <w:t xml:space="preserve">ZA </w:t>
      </w:r>
    </w:p>
    <w:p w14:paraId="57B68914" w14:textId="06B3F1D2" w:rsidR="00C61353" w:rsidRPr="000976B9" w:rsidRDefault="00D36C41" w:rsidP="006C5527">
      <w:pPr>
        <w:pStyle w:val="Bezprored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EDNOKRATNU </w:t>
      </w:r>
      <w:r w:rsidR="00E12797">
        <w:rPr>
          <w:b/>
          <w:sz w:val="28"/>
          <w:szCs w:val="28"/>
          <w:u w:val="single"/>
        </w:rPr>
        <w:t>NAKNADU</w:t>
      </w:r>
    </w:p>
    <w:p w14:paraId="35523E36" w14:textId="77777777" w:rsidR="006C5527" w:rsidRPr="006F4A00" w:rsidRDefault="006C5527" w:rsidP="006A1D0A">
      <w:pPr>
        <w:pStyle w:val="Bezproreda"/>
        <w:rPr>
          <w:b/>
        </w:rPr>
      </w:pPr>
    </w:p>
    <w:tbl>
      <w:tblPr>
        <w:tblStyle w:val="Reetkatablice"/>
        <w:tblW w:w="10469" w:type="dxa"/>
        <w:tblInd w:w="-5" w:type="dxa"/>
        <w:tblLook w:val="04A0" w:firstRow="1" w:lastRow="0" w:firstColumn="1" w:lastColumn="0" w:noHBand="0" w:noVBand="1"/>
      </w:tblPr>
      <w:tblGrid>
        <w:gridCol w:w="5240"/>
        <w:gridCol w:w="5455"/>
      </w:tblGrid>
      <w:tr w:rsidR="006C5527" w:rsidRPr="006F4A00" w14:paraId="3A7E33CB" w14:textId="77777777" w:rsidTr="00E94B76">
        <w:trPr>
          <w:trHeight w:val="63"/>
        </w:trPr>
        <w:tc>
          <w:tcPr>
            <w:tcW w:w="10469" w:type="dxa"/>
            <w:gridSpan w:val="2"/>
            <w:shd w:val="clear" w:color="auto" w:fill="D9D9D9" w:themeFill="background1" w:themeFillShade="D9"/>
          </w:tcPr>
          <w:p w14:paraId="4AB26FF7" w14:textId="1C4E42C9" w:rsidR="006C5527" w:rsidRPr="006F4A00" w:rsidRDefault="006C5527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6F4A00">
              <w:rPr>
                <w:b/>
                <w:bCs/>
                <w:color w:val="000000" w:themeColor="text1"/>
              </w:rPr>
              <w:t>PODACI</w:t>
            </w:r>
            <w:r w:rsidR="00F904B7" w:rsidRPr="006F4A00">
              <w:rPr>
                <w:b/>
                <w:bCs/>
                <w:color w:val="000000" w:themeColor="text1"/>
              </w:rPr>
              <w:t xml:space="preserve"> O PODNOSITELJU ZAHTJEVA:</w:t>
            </w:r>
          </w:p>
        </w:tc>
      </w:tr>
      <w:tr w:rsidR="006C5527" w:rsidRPr="006F4A00" w14:paraId="098642CF" w14:textId="77777777" w:rsidTr="00E94B76">
        <w:trPr>
          <w:trHeight w:val="63"/>
        </w:trPr>
        <w:tc>
          <w:tcPr>
            <w:tcW w:w="10469" w:type="dxa"/>
            <w:gridSpan w:val="2"/>
          </w:tcPr>
          <w:p w14:paraId="1695BD27" w14:textId="6768168E" w:rsidR="006C5527" w:rsidRPr="006F4A00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:</w:t>
            </w:r>
          </w:p>
        </w:tc>
      </w:tr>
      <w:tr w:rsidR="006C5527" w:rsidRPr="006F4A00" w14:paraId="4F28E0C2" w14:textId="77777777" w:rsidTr="00E94B76">
        <w:trPr>
          <w:trHeight w:val="66"/>
        </w:trPr>
        <w:tc>
          <w:tcPr>
            <w:tcW w:w="10469" w:type="dxa"/>
            <w:gridSpan w:val="2"/>
          </w:tcPr>
          <w:p w14:paraId="7EBDB72B" w14:textId="7C041762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Prebivalište</w:t>
            </w:r>
            <w:r w:rsidR="00C84AAF">
              <w:rPr>
                <w:b/>
                <w:bCs/>
              </w:rPr>
              <w:t>:</w:t>
            </w:r>
          </w:p>
        </w:tc>
      </w:tr>
      <w:tr w:rsidR="006C5527" w:rsidRPr="006F4A00" w14:paraId="29F86CE3" w14:textId="77777777" w:rsidTr="00E94B76">
        <w:trPr>
          <w:trHeight w:val="63"/>
        </w:trPr>
        <w:tc>
          <w:tcPr>
            <w:tcW w:w="10469" w:type="dxa"/>
            <w:gridSpan w:val="2"/>
          </w:tcPr>
          <w:p w14:paraId="6E43614B" w14:textId="1BB45F97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OIB:</w:t>
            </w:r>
          </w:p>
        </w:tc>
      </w:tr>
      <w:tr w:rsidR="006C5527" w:rsidRPr="006F4A00" w14:paraId="5F5D79B2" w14:textId="77777777" w:rsidTr="00E94B76">
        <w:trPr>
          <w:trHeight w:val="63"/>
        </w:trPr>
        <w:tc>
          <w:tcPr>
            <w:tcW w:w="10469" w:type="dxa"/>
            <w:gridSpan w:val="2"/>
          </w:tcPr>
          <w:p w14:paraId="3A761702" w14:textId="700539BA" w:rsidR="006C5527" w:rsidRPr="006F4A00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Telefon/mobitel:</w:t>
            </w:r>
          </w:p>
        </w:tc>
      </w:tr>
      <w:tr w:rsidR="006C5527" w:rsidRPr="006F4A00" w14:paraId="0434E635" w14:textId="77777777" w:rsidTr="00E94B76">
        <w:trPr>
          <w:trHeight w:val="63"/>
        </w:trPr>
        <w:tc>
          <w:tcPr>
            <w:tcW w:w="10469" w:type="dxa"/>
            <w:gridSpan w:val="2"/>
          </w:tcPr>
          <w:p w14:paraId="201296EE" w14:textId="621C6D50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e-mail</w:t>
            </w:r>
            <w:r w:rsidR="00C84AAF">
              <w:rPr>
                <w:b/>
                <w:bCs/>
              </w:rPr>
              <w:t>:</w:t>
            </w:r>
          </w:p>
        </w:tc>
      </w:tr>
      <w:tr w:rsidR="00D36C41" w:rsidRPr="006F4A00" w14:paraId="57C0CEA8" w14:textId="77777777" w:rsidTr="00E94B76">
        <w:trPr>
          <w:trHeight w:val="63"/>
        </w:trPr>
        <w:tc>
          <w:tcPr>
            <w:tcW w:w="10469" w:type="dxa"/>
            <w:gridSpan w:val="2"/>
          </w:tcPr>
          <w:p w14:paraId="3F5C6CA5" w14:textId="30603440" w:rsidR="00D36C41" w:rsidRPr="006F4A00" w:rsidRDefault="00D36C41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BAN račun:</w:t>
            </w:r>
          </w:p>
        </w:tc>
      </w:tr>
      <w:tr w:rsidR="006C5527" w:rsidRPr="006F4A00" w14:paraId="487F4E48" w14:textId="77777777" w:rsidTr="00E94B76">
        <w:trPr>
          <w:trHeight w:val="66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5C124" w14:textId="5EE95D68" w:rsidR="006C5527" w:rsidRPr="006F4A00" w:rsidRDefault="0001361C" w:rsidP="00655CD2">
            <w:pPr>
              <w:jc w:val="center"/>
              <w:rPr>
                <w:b/>
                <w:bCs/>
              </w:rPr>
            </w:pPr>
            <w:bookmarkStart w:id="0" w:name="_Hlk81565576"/>
            <w:r w:rsidRPr="006F4A00">
              <w:rPr>
                <w:b/>
                <w:bCs/>
                <w:color w:val="000000" w:themeColor="text1"/>
              </w:rPr>
              <w:t xml:space="preserve">PODACI O </w:t>
            </w:r>
            <w:r w:rsidR="006A1D0A" w:rsidRPr="006F4A00">
              <w:rPr>
                <w:b/>
                <w:bCs/>
                <w:color w:val="000000" w:themeColor="text1"/>
              </w:rPr>
              <w:t>ZAHTJEVU</w:t>
            </w:r>
          </w:p>
        </w:tc>
      </w:tr>
      <w:bookmarkEnd w:id="0"/>
      <w:tr w:rsidR="000405FB" w:rsidRPr="006F4A00" w14:paraId="5D95C8CD" w14:textId="77777777" w:rsidTr="00E94B76">
        <w:trPr>
          <w:trHeight w:val="63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2EE1B5" w14:textId="0E445036" w:rsidR="000405FB" w:rsidRPr="006F4A00" w:rsidRDefault="000405FB" w:rsidP="000405FB">
            <w:pPr>
              <w:rPr>
                <w:b/>
                <w:bCs/>
                <w:color w:val="auto"/>
              </w:rPr>
            </w:pPr>
            <w:r w:rsidRPr="00605A02">
              <w:rPr>
                <w:color w:val="auto"/>
              </w:rPr>
              <w:t>Molim Naslov da mi odobri ostvarivanje prava na</w:t>
            </w:r>
            <w:r w:rsidR="000976B9">
              <w:t xml:space="preserve"> </w:t>
            </w:r>
            <w:r w:rsidR="00D36C41">
              <w:rPr>
                <w:b/>
                <w:bCs/>
                <w:color w:val="auto"/>
              </w:rPr>
              <w:t xml:space="preserve">jednokratnu </w:t>
            </w:r>
            <w:r w:rsidR="00E12797">
              <w:rPr>
                <w:b/>
                <w:bCs/>
                <w:color w:val="auto"/>
              </w:rPr>
              <w:t>naknadu-novčanu pomoć zbog podmirenja izvanrednih troškova</w:t>
            </w:r>
            <w:r w:rsidR="00CC0092">
              <w:rPr>
                <w:b/>
                <w:bCs/>
                <w:color w:val="auto"/>
              </w:rPr>
              <w:t>.</w:t>
            </w:r>
          </w:p>
        </w:tc>
      </w:tr>
      <w:tr w:rsidR="0053384A" w:rsidRPr="006F4A00" w14:paraId="56444882" w14:textId="77777777" w:rsidTr="00E94B76">
        <w:trPr>
          <w:trHeight w:val="63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B0D0B9" w14:textId="3EB4D7E9" w:rsidR="0053384A" w:rsidRPr="006F4A00" w:rsidRDefault="0053384A" w:rsidP="000405FB">
            <w:pPr>
              <w:rPr>
                <w:color w:val="auto"/>
              </w:rPr>
            </w:pPr>
            <w:r w:rsidRPr="006F4A00">
              <w:rPr>
                <w:b/>
                <w:bCs/>
                <w:color w:val="auto"/>
              </w:rPr>
              <w:t>Razlog podnošenja zahtjeva</w:t>
            </w:r>
            <w:r w:rsidR="00D36C41">
              <w:rPr>
                <w:b/>
                <w:bCs/>
                <w:color w:val="auto"/>
              </w:rPr>
              <w:t xml:space="preserve"> </w:t>
            </w:r>
            <w:r w:rsidR="00D36C41" w:rsidRPr="00D36C41">
              <w:rPr>
                <w:color w:val="auto"/>
                <w:sz w:val="20"/>
                <w:szCs w:val="20"/>
              </w:rPr>
              <w:t>(ukratko opisati prilike u kojima se nalazite i razloge traženja pomoći):</w:t>
            </w:r>
            <w:r w:rsidR="00D36C41">
              <w:rPr>
                <w:color w:val="auto"/>
              </w:rPr>
              <w:t xml:space="preserve"> </w:t>
            </w:r>
          </w:p>
        </w:tc>
      </w:tr>
      <w:tr w:rsidR="0053384A" w:rsidRPr="006F4A00" w14:paraId="131A5A1D" w14:textId="77777777" w:rsidTr="00E94B76">
        <w:trPr>
          <w:trHeight w:val="63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B19E80" w14:textId="17007472" w:rsidR="0053384A" w:rsidRPr="006F4A00" w:rsidRDefault="0053384A" w:rsidP="000405FB">
            <w:pPr>
              <w:rPr>
                <w:b/>
                <w:bCs/>
                <w:color w:val="auto"/>
              </w:rPr>
            </w:pPr>
          </w:p>
        </w:tc>
      </w:tr>
      <w:tr w:rsidR="0053384A" w:rsidRPr="006F4A00" w14:paraId="3E05819F" w14:textId="77777777" w:rsidTr="00E94B76">
        <w:trPr>
          <w:trHeight w:val="66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736564" w14:textId="0471A862" w:rsidR="0053384A" w:rsidRPr="00896B40" w:rsidRDefault="0053384A" w:rsidP="00D36C41">
            <w:pPr>
              <w:pStyle w:val="Odlomakpopisa"/>
              <w:rPr>
                <w:color w:val="auto"/>
              </w:rPr>
            </w:pPr>
          </w:p>
        </w:tc>
      </w:tr>
      <w:tr w:rsidR="00D36C41" w:rsidRPr="006F4A00" w14:paraId="13ACC5F5" w14:textId="77777777" w:rsidTr="00E94B76">
        <w:trPr>
          <w:trHeight w:val="66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8C768C" w14:textId="1243CFF6" w:rsidR="00D36C41" w:rsidRPr="00896B40" w:rsidRDefault="00D36C41" w:rsidP="00D36C41">
            <w:pPr>
              <w:pStyle w:val="Odlomakpopisa"/>
              <w:rPr>
                <w:color w:val="auto"/>
              </w:rPr>
            </w:pPr>
          </w:p>
        </w:tc>
      </w:tr>
      <w:tr w:rsidR="00D36C41" w:rsidRPr="006F4A00" w14:paraId="214E1536" w14:textId="77777777" w:rsidTr="00E94B76">
        <w:trPr>
          <w:trHeight w:val="66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985051" w14:textId="77777777" w:rsidR="00D36C41" w:rsidRPr="00896B40" w:rsidRDefault="00D36C41" w:rsidP="00D36C41">
            <w:pPr>
              <w:pStyle w:val="Odlomakpopisa"/>
              <w:rPr>
                <w:color w:val="auto"/>
              </w:rPr>
            </w:pPr>
          </w:p>
        </w:tc>
      </w:tr>
      <w:tr w:rsidR="00D36C41" w:rsidRPr="006F4A00" w14:paraId="73B5D36B" w14:textId="77777777" w:rsidTr="00E94B76">
        <w:trPr>
          <w:trHeight w:val="66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CC03AC" w14:textId="77777777" w:rsidR="00D36C41" w:rsidRPr="00896B40" w:rsidRDefault="00D36C41" w:rsidP="00D36C41">
            <w:pPr>
              <w:pStyle w:val="Odlomakpopisa"/>
              <w:rPr>
                <w:color w:val="auto"/>
              </w:rPr>
            </w:pPr>
            <w:bookmarkStart w:id="1" w:name="_Hlk81566198"/>
          </w:p>
        </w:tc>
      </w:tr>
      <w:tr w:rsidR="005C700E" w:rsidRPr="006F4A00" w14:paraId="5F5C6D3B" w14:textId="77777777" w:rsidTr="00E94B76">
        <w:trPr>
          <w:trHeight w:val="66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526E3F" w14:textId="77777777" w:rsidR="005C700E" w:rsidRPr="00896B40" w:rsidRDefault="005C700E" w:rsidP="00D36C41">
            <w:pPr>
              <w:pStyle w:val="Odlomakpopisa"/>
              <w:rPr>
                <w:color w:val="auto"/>
              </w:rPr>
            </w:pPr>
          </w:p>
        </w:tc>
      </w:tr>
      <w:tr w:rsidR="005C700E" w:rsidRPr="006F4A00" w14:paraId="6C325191" w14:textId="77777777" w:rsidTr="00E94B76">
        <w:trPr>
          <w:trHeight w:val="66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3743D7" w14:textId="77777777" w:rsidR="005C700E" w:rsidRPr="00896B40" w:rsidRDefault="005C700E" w:rsidP="00D36C41">
            <w:pPr>
              <w:pStyle w:val="Odlomakpopisa"/>
              <w:rPr>
                <w:color w:val="auto"/>
              </w:rPr>
            </w:pPr>
          </w:p>
        </w:tc>
      </w:tr>
      <w:tr w:rsidR="005C700E" w:rsidRPr="006F4A00" w14:paraId="3F0637B0" w14:textId="77777777" w:rsidTr="00E94B76">
        <w:trPr>
          <w:trHeight w:val="66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8C7F8F" w14:textId="77777777" w:rsidR="005C700E" w:rsidRPr="00896B40" w:rsidRDefault="005C700E" w:rsidP="00D36C41">
            <w:pPr>
              <w:pStyle w:val="Odlomakpopisa"/>
              <w:rPr>
                <w:color w:val="auto"/>
              </w:rPr>
            </w:pPr>
          </w:p>
        </w:tc>
      </w:tr>
      <w:tr w:rsidR="005C700E" w:rsidRPr="006F4A00" w14:paraId="1B2DFCD6" w14:textId="77777777" w:rsidTr="00E94B76">
        <w:trPr>
          <w:trHeight w:val="66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9DD55B6" w14:textId="77777777" w:rsidR="005C700E" w:rsidRPr="00896B40" w:rsidRDefault="005C700E" w:rsidP="00D36C41">
            <w:pPr>
              <w:pStyle w:val="Odlomakpopisa"/>
              <w:rPr>
                <w:color w:val="auto"/>
              </w:rPr>
            </w:pPr>
          </w:p>
        </w:tc>
      </w:tr>
      <w:tr w:rsidR="005C700E" w:rsidRPr="006F4A00" w14:paraId="47EB7755" w14:textId="77777777" w:rsidTr="00E94B76">
        <w:trPr>
          <w:trHeight w:val="66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D56E0B" w14:textId="77777777" w:rsidR="005C700E" w:rsidRPr="00896B40" w:rsidRDefault="005C700E" w:rsidP="00D36C41">
            <w:pPr>
              <w:pStyle w:val="Odlomakpopisa"/>
              <w:rPr>
                <w:color w:val="auto"/>
              </w:rPr>
            </w:pPr>
          </w:p>
        </w:tc>
      </w:tr>
      <w:bookmarkEnd w:id="1"/>
      <w:tr w:rsidR="00E758CE" w:rsidRPr="006F4A00" w14:paraId="374E4603" w14:textId="77777777" w:rsidTr="00E94B76">
        <w:trPr>
          <w:trHeight w:val="66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4DEB72" w14:textId="45FA59C7" w:rsidR="00E758CE" w:rsidRPr="003A5EF3" w:rsidRDefault="003A5EF3" w:rsidP="00E758CE">
            <w:pPr>
              <w:rPr>
                <w:b/>
                <w:bCs/>
                <w:color w:val="auto"/>
              </w:rPr>
            </w:pPr>
            <w:r w:rsidRPr="003A5EF3">
              <w:rPr>
                <w:b/>
                <w:bCs/>
                <w:color w:val="auto"/>
              </w:rPr>
              <w:t>Procijenjeni iznos potrebnih sredstava:</w:t>
            </w:r>
          </w:p>
        </w:tc>
      </w:tr>
      <w:tr w:rsidR="003A5EF3" w:rsidRPr="006F4A00" w14:paraId="465F4FB6" w14:textId="77777777" w:rsidTr="00B26672">
        <w:trPr>
          <w:trHeight w:val="66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D99CC0" w14:textId="3AA1A3DB" w:rsidR="003A5EF3" w:rsidRPr="003A5EF3" w:rsidRDefault="003A5EF3" w:rsidP="003A5EF3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                                         </w:t>
            </w:r>
            <w:r w:rsidRPr="003A5EF3">
              <w:rPr>
                <w:b/>
                <w:bCs/>
                <w:color w:val="auto"/>
              </w:rPr>
              <w:t>PODACI O ČLANOVIMA OBITELJI I KUĆANSTVA</w:t>
            </w:r>
          </w:p>
        </w:tc>
      </w:tr>
      <w:tr w:rsidR="003A5EF3" w:rsidRPr="006F4A00" w14:paraId="3FF1E8B4" w14:textId="77777777" w:rsidTr="00E94B76">
        <w:trPr>
          <w:trHeight w:val="66"/>
        </w:trPr>
        <w:tc>
          <w:tcPr>
            <w:tcW w:w="104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page" w:horzAnchor="margin" w:tblpXSpec="center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3075"/>
              <w:gridCol w:w="1623"/>
              <w:gridCol w:w="1920"/>
              <w:gridCol w:w="3029"/>
            </w:tblGrid>
            <w:tr w:rsidR="003A5EF3" w:rsidRPr="00FA20F7" w14:paraId="17405C7B" w14:textId="77777777" w:rsidTr="00BD4448">
              <w:trPr>
                <w:trHeight w:val="695"/>
              </w:trPr>
              <w:tc>
                <w:tcPr>
                  <w:tcW w:w="696" w:type="dxa"/>
                  <w:shd w:val="clear" w:color="auto" w:fill="EEECE1"/>
                  <w:vAlign w:val="center"/>
                </w:tcPr>
                <w:p w14:paraId="7A3662B5" w14:textId="2BB47A81" w:rsidR="003A5EF3" w:rsidRPr="00BD4448" w:rsidRDefault="003A5EF3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R.br.</w:t>
                  </w:r>
                </w:p>
              </w:tc>
              <w:tc>
                <w:tcPr>
                  <w:tcW w:w="3075" w:type="dxa"/>
                  <w:shd w:val="clear" w:color="auto" w:fill="EEECE1"/>
                  <w:vAlign w:val="center"/>
                </w:tcPr>
                <w:p w14:paraId="1375A8A7" w14:textId="2A20D23C" w:rsidR="003A5EF3" w:rsidRPr="00BD4448" w:rsidRDefault="003A5EF3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e i prezime</w:t>
                  </w:r>
                </w:p>
              </w:tc>
              <w:tc>
                <w:tcPr>
                  <w:tcW w:w="1623" w:type="dxa"/>
                  <w:shd w:val="clear" w:color="auto" w:fill="EEECE1"/>
                  <w:vAlign w:val="center"/>
                </w:tcPr>
                <w:p w14:paraId="23D3BB8D" w14:textId="77777777" w:rsidR="003A5EF3" w:rsidRPr="00BD4448" w:rsidRDefault="003A5EF3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um rođenja</w:t>
                  </w:r>
                </w:p>
              </w:tc>
              <w:tc>
                <w:tcPr>
                  <w:tcW w:w="1920" w:type="dxa"/>
                  <w:shd w:val="clear" w:color="auto" w:fill="EEECE1"/>
                  <w:vAlign w:val="center"/>
                </w:tcPr>
                <w:p w14:paraId="0CCEE27F" w14:textId="77777777" w:rsidR="003A5EF3" w:rsidRPr="00BD4448" w:rsidRDefault="003A5EF3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Srodstvo s podnositeljem</w:t>
                  </w:r>
                </w:p>
              </w:tc>
              <w:tc>
                <w:tcPr>
                  <w:tcW w:w="3029" w:type="dxa"/>
                  <w:shd w:val="clear" w:color="auto" w:fill="EEECE1"/>
                  <w:vAlign w:val="center"/>
                </w:tcPr>
                <w:p w14:paraId="4495A7AB" w14:textId="77777777" w:rsidR="003A5EF3" w:rsidRDefault="003A5EF3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Ukupna mjesečna primanja</w:t>
                  </w:r>
                </w:p>
                <w:p w14:paraId="77D3E68B" w14:textId="29070ACA" w:rsidR="00437E0F" w:rsidRPr="00BD4448" w:rsidRDefault="00437E0F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(prosjek zadnja 3 mjeseca)</w:t>
                  </w:r>
                </w:p>
              </w:tc>
            </w:tr>
            <w:tr w:rsidR="003A5EF3" w:rsidRPr="00FA20F7" w14:paraId="48054734" w14:textId="77777777" w:rsidTr="00BD4448">
              <w:trPr>
                <w:trHeight w:val="429"/>
              </w:trPr>
              <w:tc>
                <w:tcPr>
                  <w:tcW w:w="696" w:type="dxa"/>
                  <w:vAlign w:val="center"/>
                </w:tcPr>
                <w:p w14:paraId="1B28A970" w14:textId="45CC7AEF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75" w:type="dxa"/>
                  <w:vAlign w:val="center"/>
                </w:tcPr>
                <w:p w14:paraId="01F8DD7F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14:paraId="43560044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55551436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3BF52E7D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14:paraId="7FE7ACEF" w14:textId="77777777" w:rsidTr="00BD4448">
              <w:trPr>
                <w:trHeight w:val="452"/>
              </w:trPr>
              <w:tc>
                <w:tcPr>
                  <w:tcW w:w="696" w:type="dxa"/>
                  <w:vAlign w:val="center"/>
                </w:tcPr>
                <w:p w14:paraId="0D896EE9" w14:textId="5094F505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075" w:type="dxa"/>
                  <w:vAlign w:val="center"/>
                </w:tcPr>
                <w:p w14:paraId="6C708C07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14:paraId="34B8C8E7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3000102C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0D79420D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14:paraId="792E07AF" w14:textId="77777777" w:rsidTr="00BD4448">
              <w:trPr>
                <w:trHeight w:val="429"/>
              </w:trPr>
              <w:tc>
                <w:tcPr>
                  <w:tcW w:w="696" w:type="dxa"/>
                  <w:vAlign w:val="center"/>
                </w:tcPr>
                <w:p w14:paraId="75E24036" w14:textId="7D88A49E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3075" w:type="dxa"/>
                  <w:vAlign w:val="center"/>
                </w:tcPr>
                <w:p w14:paraId="03C64D55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14:paraId="69917724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0C9481F0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38499035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14:paraId="2EBDED28" w14:textId="77777777" w:rsidTr="00BD4448">
              <w:trPr>
                <w:trHeight w:val="452"/>
              </w:trPr>
              <w:tc>
                <w:tcPr>
                  <w:tcW w:w="696" w:type="dxa"/>
                  <w:vAlign w:val="center"/>
                </w:tcPr>
                <w:p w14:paraId="75E9BAE2" w14:textId="7E203F80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075" w:type="dxa"/>
                  <w:vAlign w:val="center"/>
                </w:tcPr>
                <w:p w14:paraId="22B3691D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14:paraId="57D43E7F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046E7A7D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1D5DB38D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14:paraId="3B073A9B" w14:textId="77777777" w:rsidTr="00BD4448">
              <w:trPr>
                <w:trHeight w:val="429"/>
              </w:trPr>
              <w:tc>
                <w:tcPr>
                  <w:tcW w:w="696" w:type="dxa"/>
                  <w:vAlign w:val="center"/>
                </w:tcPr>
                <w:p w14:paraId="473FF591" w14:textId="36310650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075" w:type="dxa"/>
                  <w:vAlign w:val="center"/>
                </w:tcPr>
                <w:p w14:paraId="7BBC93F0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14:paraId="0C845D58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4CFDB5E3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3C3792CB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14:paraId="226F82A6" w14:textId="77777777" w:rsidTr="00BD4448">
              <w:trPr>
                <w:trHeight w:val="452"/>
              </w:trPr>
              <w:tc>
                <w:tcPr>
                  <w:tcW w:w="696" w:type="dxa"/>
                  <w:vAlign w:val="center"/>
                </w:tcPr>
                <w:p w14:paraId="1F602361" w14:textId="11CC0BCC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075" w:type="dxa"/>
                  <w:vAlign w:val="center"/>
                </w:tcPr>
                <w:p w14:paraId="4639F643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14:paraId="38A940C2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502612D7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5FAD9D11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14:paraId="1E3C9DC1" w14:textId="77777777" w:rsidTr="00BD4448">
              <w:trPr>
                <w:trHeight w:val="452"/>
              </w:trPr>
              <w:tc>
                <w:tcPr>
                  <w:tcW w:w="696" w:type="dxa"/>
                  <w:vAlign w:val="center"/>
                </w:tcPr>
                <w:p w14:paraId="6F0121CF" w14:textId="1100EBF4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075" w:type="dxa"/>
                  <w:vAlign w:val="center"/>
                </w:tcPr>
                <w:p w14:paraId="197AE40F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vAlign w:val="center"/>
                </w:tcPr>
                <w:p w14:paraId="1A8BCF9F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00A8B4C6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632BB145" w14:textId="77777777"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Reetkatablice"/>
              <w:tblW w:w="10469" w:type="dxa"/>
              <w:tblLook w:val="04A0" w:firstRow="1" w:lastRow="0" w:firstColumn="1" w:lastColumn="0" w:noHBand="0" w:noVBand="1"/>
            </w:tblPr>
            <w:tblGrid>
              <w:gridCol w:w="10469"/>
            </w:tblGrid>
            <w:tr w:rsidR="003A5EF3" w:rsidRPr="006F4A00" w14:paraId="6D764F95" w14:textId="77777777" w:rsidTr="003A5EF3">
              <w:trPr>
                <w:trHeight w:val="66"/>
              </w:trPr>
              <w:tc>
                <w:tcPr>
                  <w:tcW w:w="1046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D055BE" w14:textId="70F4F647" w:rsidR="003A5EF3" w:rsidRPr="006F4A00" w:rsidRDefault="003A5EF3" w:rsidP="003A5EF3">
                  <w:pPr>
                    <w:jc w:val="center"/>
                    <w:rPr>
                      <w:b/>
                      <w:bCs/>
                    </w:rPr>
                  </w:pPr>
                  <w:r w:rsidRPr="006F4A00">
                    <w:rPr>
                      <w:b/>
                      <w:bCs/>
                      <w:color w:val="000000" w:themeColor="text1"/>
                    </w:rPr>
                    <w:t xml:space="preserve">PODACI O </w:t>
                  </w:r>
                  <w:r>
                    <w:rPr>
                      <w:b/>
                      <w:bCs/>
                      <w:color w:val="000000" w:themeColor="text1"/>
                    </w:rPr>
                    <w:t>IMOVINI</w:t>
                  </w:r>
                </w:p>
              </w:tc>
            </w:tr>
            <w:tr w:rsidR="003A5EF3" w:rsidRPr="006F4A00" w14:paraId="49E31C12" w14:textId="77777777" w:rsidTr="003A5EF3">
              <w:trPr>
                <w:trHeight w:val="63"/>
              </w:trPr>
              <w:tc>
                <w:tcPr>
                  <w:tcW w:w="1046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D736C23" w14:textId="3F5EE3B2" w:rsidR="00BD4448" w:rsidRPr="00BD4448" w:rsidRDefault="00BD4448" w:rsidP="00BD4448">
                  <w:pPr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 xml:space="preserve">STAMBENI PROSTOR:  </w:t>
                  </w:r>
                  <w:r w:rsidRPr="00BD4448">
                    <w:rPr>
                      <w:b/>
                      <w:bCs/>
                      <w:color w:val="auto"/>
                    </w:rPr>
                    <w:t>a) obiteljska kuća</w:t>
                  </w:r>
                </w:p>
                <w:p w14:paraId="50086962" w14:textId="45624526" w:rsidR="00BD4448" w:rsidRPr="00BD4448" w:rsidRDefault="00BD4448" w:rsidP="00BD4448">
                  <w:pPr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 xml:space="preserve">                                         </w:t>
                  </w:r>
                  <w:r w:rsidRPr="00BD4448">
                    <w:rPr>
                      <w:b/>
                      <w:bCs/>
                      <w:color w:val="auto"/>
                    </w:rPr>
                    <w:t>b) stan u obiteljskoj kući ili stambenoj zgradi</w:t>
                  </w:r>
                </w:p>
                <w:p w14:paraId="6DBFB961" w14:textId="3584C609" w:rsidR="00BD4448" w:rsidRPr="00BD4448" w:rsidRDefault="00BD4448" w:rsidP="00BD4448">
                  <w:pPr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 xml:space="preserve">                                         </w:t>
                  </w:r>
                  <w:r w:rsidRPr="00BD4448">
                    <w:rPr>
                      <w:b/>
                      <w:bCs/>
                      <w:color w:val="auto"/>
                    </w:rPr>
                    <w:t>c) zaštićeni najmoprimac</w:t>
                  </w:r>
                </w:p>
                <w:p w14:paraId="6F37A3D7" w14:textId="7AF6929C" w:rsidR="00BD4448" w:rsidRPr="00BD4448" w:rsidRDefault="00CF6560" w:rsidP="00BD4448">
                  <w:pPr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 xml:space="preserve">                                        </w:t>
                  </w:r>
                  <w:r w:rsidR="00025012">
                    <w:rPr>
                      <w:b/>
                      <w:bCs/>
                      <w:color w:val="auto"/>
                    </w:rPr>
                    <w:t xml:space="preserve"> </w:t>
                  </w:r>
                  <w:r w:rsidR="00BD4448" w:rsidRPr="00BD4448">
                    <w:rPr>
                      <w:b/>
                      <w:bCs/>
                      <w:color w:val="auto"/>
                    </w:rPr>
                    <w:t>d) stan ili kuća u najmu</w:t>
                  </w:r>
                </w:p>
                <w:p w14:paraId="449554A2" w14:textId="60635D9C" w:rsidR="00BD4448" w:rsidRPr="00BD4448" w:rsidRDefault="00CF6560" w:rsidP="00BD4448">
                  <w:pPr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 xml:space="preserve">                                        </w:t>
                  </w:r>
                  <w:r w:rsidR="00025012">
                    <w:rPr>
                      <w:b/>
                      <w:bCs/>
                      <w:color w:val="auto"/>
                    </w:rPr>
                    <w:t xml:space="preserve"> </w:t>
                  </w:r>
                  <w:r w:rsidR="00BD4448" w:rsidRPr="00BD4448">
                    <w:rPr>
                      <w:b/>
                      <w:bCs/>
                      <w:color w:val="auto"/>
                    </w:rPr>
                    <w:t>e) dio stana ili kuće u najmu</w:t>
                  </w:r>
                </w:p>
                <w:p w14:paraId="712C41BE" w14:textId="434D9594" w:rsidR="003A5EF3" w:rsidRPr="006F4A00" w:rsidRDefault="00CF6560" w:rsidP="00BD4448">
                  <w:pPr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 xml:space="preserve">                                       </w:t>
                  </w:r>
                  <w:r w:rsidR="00025012">
                    <w:rPr>
                      <w:b/>
                      <w:bCs/>
                      <w:color w:val="auto"/>
                    </w:rPr>
                    <w:t xml:space="preserve"> </w:t>
                  </w:r>
                  <w:r>
                    <w:rPr>
                      <w:b/>
                      <w:bCs/>
                      <w:color w:val="auto"/>
                    </w:rPr>
                    <w:t xml:space="preserve"> </w:t>
                  </w:r>
                  <w:r w:rsidR="00BD4448" w:rsidRPr="00BD4448">
                    <w:rPr>
                      <w:b/>
                      <w:bCs/>
                      <w:color w:val="auto"/>
                    </w:rPr>
                    <w:t>f) ostalo</w:t>
                  </w:r>
                  <w:r w:rsidR="00ED72C4">
                    <w:rPr>
                      <w:b/>
                      <w:bCs/>
                      <w:color w:val="auto"/>
                    </w:rPr>
                    <w:t xml:space="preserve"> ___________________________________</w:t>
                  </w:r>
                </w:p>
              </w:tc>
            </w:tr>
            <w:tr w:rsidR="003A5EF3" w:rsidRPr="00896B40" w14:paraId="5146F5C1" w14:textId="77777777" w:rsidTr="003A5EF3">
              <w:trPr>
                <w:trHeight w:val="66"/>
              </w:trPr>
              <w:tc>
                <w:tcPr>
                  <w:tcW w:w="1046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8B8B6BB" w14:textId="31D562CA" w:rsidR="003A5EF3" w:rsidRPr="00025012" w:rsidRDefault="00025012" w:rsidP="00025012">
                  <w:pPr>
                    <w:rPr>
                      <w:b/>
                      <w:bCs/>
                      <w:color w:val="auto"/>
                    </w:rPr>
                  </w:pPr>
                  <w:r w:rsidRPr="00025012">
                    <w:rPr>
                      <w:b/>
                      <w:bCs/>
                      <w:color w:val="auto"/>
                    </w:rPr>
                    <w:t>DRUGA IMOVINA:</w:t>
                  </w:r>
                  <w:r>
                    <w:rPr>
                      <w:b/>
                      <w:bCs/>
                      <w:color w:val="auto"/>
                    </w:rPr>
                    <w:t xml:space="preserve"> </w:t>
                  </w:r>
                </w:p>
              </w:tc>
            </w:tr>
            <w:tr w:rsidR="003A5EF3" w:rsidRPr="00896B40" w14:paraId="2D38B909" w14:textId="77777777" w:rsidTr="003A5EF3">
              <w:trPr>
                <w:trHeight w:val="66"/>
              </w:trPr>
              <w:tc>
                <w:tcPr>
                  <w:tcW w:w="1046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A4ED471" w14:textId="77777777" w:rsidR="003A5EF3" w:rsidRPr="00896B40" w:rsidRDefault="003A5EF3" w:rsidP="003A5EF3">
                  <w:pPr>
                    <w:pStyle w:val="Odlomakpopisa"/>
                    <w:rPr>
                      <w:color w:val="auto"/>
                    </w:rPr>
                  </w:pPr>
                </w:p>
              </w:tc>
            </w:tr>
          </w:tbl>
          <w:p w14:paraId="7B3F216A" w14:textId="728051B0" w:rsidR="003A5EF3" w:rsidRPr="003A5EF3" w:rsidRDefault="003A5EF3" w:rsidP="00E758CE">
            <w:pPr>
              <w:rPr>
                <w:b/>
                <w:bCs/>
                <w:color w:val="auto"/>
              </w:rPr>
            </w:pPr>
          </w:p>
        </w:tc>
      </w:tr>
      <w:tr w:rsidR="0053384A" w:rsidRPr="006F4A00" w14:paraId="6D351F76" w14:textId="1A3E83C7" w:rsidTr="00994736">
        <w:tblPrEx>
          <w:tblLook w:val="0000" w:firstRow="0" w:lastRow="0" w:firstColumn="0" w:lastColumn="0" w:noHBand="0" w:noVBand="0"/>
        </w:tblPrEx>
        <w:trPr>
          <w:trHeight w:val="72"/>
        </w:trPr>
        <w:tc>
          <w:tcPr>
            <w:tcW w:w="6243" w:type="dxa"/>
          </w:tcPr>
          <w:p w14:paraId="154E6440" w14:textId="77777777" w:rsidR="00437E0F" w:rsidRDefault="00E94B76" w:rsidP="00437E0F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lastRenderedPageBreak/>
              <w:t>Prilozi uz zahtjev:</w:t>
            </w:r>
          </w:p>
          <w:p w14:paraId="3E3BF287" w14:textId="4F6F9514" w:rsidR="00437E0F" w:rsidRPr="00437E0F" w:rsidRDefault="00437E0F" w:rsidP="00437E0F">
            <w:pPr>
              <w:rPr>
                <w:b/>
                <w:bCs/>
              </w:rPr>
            </w:pPr>
            <w:r>
              <w:t>1. dokaz o prebivalištu za podnositelja i članove kućanstva/obitelji (za odrasle preslika osobne iskaznice, a za djecu putovnica ili uvjerenje o prebivalištu)</w:t>
            </w:r>
          </w:p>
          <w:p w14:paraId="1CD3F0B9" w14:textId="1D70A01E" w:rsidR="00437E0F" w:rsidRDefault="00437E0F" w:rsidP="00437E0F">
            <w:r>
              <w:t xml:space="preserve">2. dokumentacija kojom dokazujem navode iz Zahtjeva </w:t>
            </w:r>
          </w:p>
          <w:p w14:paraId="074495D7" w14:textId="4C6D58E0" w:rsidR="0053384A" w:rsidRPr="004F2913" w:rsidRDefault="00437E0F" w:rsidP="00437E0F">
            <w:r>
              <w:t>3. preslika kartice tekućeg računa ili potvrda banke o IBAN-u</w:t>
            </w:r>
          </w:p>
        </w:tc>
        <w:tc>
          <w:tcPr>
            <w:tcW w:w="4226" w:type="dxa"/>
          </w:tcPr>
          <w:p w14:paraId="55DBAC22" w14:textId="77777777" w:rsidR="005B66C1" w:rsidRDefault="005B66C1" w:rsidP="00655CD2">
            <w:pPr>
              <w:rPr>
                <w:b/>
                <w:bCs/>
              </w:rPr>
            </w:pPr>
          </w:p>
          <w:p w14:paraId="439A123A" w14:textId="2E9AFA12" w:rsidR="0053384A" w:rsidRPr="00E94B76" w:rsidRDefault="00E94B76" w:rsidP="00655CD2">
            <w:pPr>
              <w:rPr>
                <w:b/>
                <w:bCs/>
              </w:rPr>
            </w:pPr>
            <w:r w:rsidRPr="00E94B76">
              <w:rPr>
                <w:b/>
                <w:bCs/>
              </w:rPr>
              <w:t>Datum:</w:t>
            </w:r>
            <w:r>
              <w:rPr>
                <w:b/>
                <w:bCs/>
              </w:rPr>
              <w:t xml:space="preserve"> __________________________</w:t>
            </w:r>
          </w:p>
          <w:p w14:paraId="39C8B778" w14:textId="77777777" w:rsidR="00E94B76" w:rsidRPr="00E94B76" w:rsidRDefault="00E94B76" w:rsidP="00655CD2">
            <w:pPr>
              <w:rPr>
                <w:b/>
                <w:bCs/>
              </w:rPr>
            </w:pPr>
          </w:p>
          <w:p w14:paraId="45315346" w14:textId="77777777" w:rsidR="00E94B76" w:rsidRDefault="00E94B76" w:rsidP="00655CD2">
            <w:pPr>
              <w:rPr>
                <w:b/>
                <w:bCs/>
              </w:rPr>
            </w:pPr>
            <w:r w:rsidRPr="00E94B76">
              <w:rPr>
                <w:b/>
                <w:bCs/>
              </w:rPr>
              <w:t>Potpis podnositelja zahtjeva:</w:t>
            </w:r>
          </w:p>
          <w:p w14:paraId="6B522875" w14:textId="3B2D861C" w:rsidR="00E94B76" w:rsidRPr="00C84AAF" w:rsidRDefault="00E94B76" w:rsidP="00655CD2">
            <w:r>
              <w:rPr>
                <w:b/>
                <w:bCs/>
              </w:rPr>
              <w:t>____________________________________</w:t>
            </w:r>
          </w:p>
        </w:tc>
      </w:tr>
    </w:tbl>
    <w:p w14:paraId="0EF3B344" w14:textId="77777777" w:rsidR="00605A02" w:rsidRDefault="00605A02" w:rsidP="009A481D">
      <w:pPr>
        <w:rPr>
          <w:sz w:val="20"/>
          <w:szCs w:val="20"/>
        </w:rPr>
      </w:pPr>
    </w:p>
    <w:p w14:paraId="76A5163D" w14:textId="19528CE4" w:rsidR="009A481D" w:rsidRPr="009A481D" w:rsidRDefault="009A481D" w:rsidP="009A481D">
      <w:pPr>
        <w:rPr>
          <w:sz w:val="20"/>
          <w:szCs w:val="20"/>
        </w:rPr>
      </w:pPr>
      <w:r w:rsidRPr="009A481D">
        <w:rPr>
          <w:sz w:val="20"/>
          <w:szCs w:val="20"/>
        </w:rPr>
        <w:t>Svojim potpisom potvrđujem da sam suglasan/ a da Grad Vrbovec s mojim 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 ili uništenja.</w:t>
      </w:r>
    </w:p>
    <w:p w14:paraId="413C54D7" w14:textId="77777777" w:rsidR="00E94B76" w:rsidRDefault="00E94B76" w:rsidP="00D22F57">
      <w:pPr>
        <w:pStyle w:val="Bezproreda"/>
        <w:jc w:val="both"/>
        <w:rPr>
          <w:sz w:val="20"/>
          <w:szCs w:val="20"/>
        </w:rPr>
      </w:pPr>
    </w:p>
    <w:p w14:paraId="22F7ABAB" w14:textId="12817E4A" w:rsidR="00C067F3" w:rsidRDefault="00C067F3" w:rsidP="00D22F57">
      <w:pPr>
        <w:pStyle w:val="Bezproreda"/>
        <w:jc w:val="both"/>
        <w:rPr>
          <w:sz w:val="20"/>
          <w:szCs w:val="20"/>
        </w:rPr>
      </w:pPr>
    </w:p>
    <w:p w14:paraId="5C80D250" w14:textId="77777777" w:rsidR="005C700E" w:rsidRDefault="005C700E" w:rsidP="00D22F57">
      <w:pPr>
        <w:pStyle w:val="Bezproreda"/>
        <w:jc w:val="both"/>
        <w:rPr>
          <w:sz w:val="20"/>
          <w:szCs w:val="20"/>
        </w:rPr>
      </w:pPr>
    </w:p>
    <w:p w14:paraId="60B53970" w14:textId="2369682A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038442D8" w14:textId="77777777" w:rsidR="00556202" w:rsidRDefault="00556202" w:rsidP="00556202">
      <w:pPr>
        <w:pStyle w:val="Bezproreda"/>
        <w:jc w:val="center"/>
        <w:rPr>
          <w:b/>
          <w:bCs/>
        </w:rPr>
      </w:pPr>
      <w:r w:rsidRPr="009A481D">
        <w:rPr>
          <w:b/>
          <w:bCs/>
        </w:rPr>
        <w:t>IZJAVA O TOČNOSTI I ISTINITOSTI PODATAKA</w:t>
      </w:r>
    </w:p>
    <w:p w14:paraId="04051AEF" w14:textId="77777777" w:rsidR="00556202" w:rsidRDefault="00556202" w:rsidP="00556202">
      <w:pPr>
        <w:pStyle w:val="Bezproreda"/>
        <w:jc w:val="center"/>
        <w:rPr>
          <w:b/>
          <w:bCs/>
        </w:rPr>
      </w:pPr>
    </w:p>
    <w:p w14:paraId="52E6FAB8" w14:textId="77777777" w:rsidR="00556202" w:rsidRPr="009A481D" w:rsidRDefault="00556202" w:rsidP="00556202">
      <w:pPr>
        <w:pStyle w:val="Bezproreda"/>
        <w:jc w:val="center"/>
        <w:rPr>
          <w:b/>
          <w:bCs/>
        </w:rPr>
      </w:pPr>
    </w:p>
    <w:p w14:paraId="022D5205" w14:textId="77777777" w:rsidR="00556202" w:rsidRDefault="00556202" w:rsidP="00556202">
      <w:pPr>
        <w:pStyle w:val="Bezproreda"/>
        <w:ind w:firstLine="708"/>
        <w:jc w:val="both"/>
      </w:pPr>
      <w:r w:rsidRPr="009A481D">
        <w:t xml:space="preserve">Pod kaznenom </w:t>
      </w:r>
      <w:r>
        <w:t xml:space="preserve">i materijalnom </w:t>
      </w:r>
      <w:r w:rsidRPr="009A481D">
        <w:t>odgovornošću, svojim potpisom jamčim za</w:t>
      </w:r>
      <w:r>
        <w:t xml:space="preserve"> </w:t>
      </w:r>
      <w:r w:rsidRPr="009A481D">
        <w:t xml:space="preserve">istinitost i točnost svih podataka koji su navedeni u zahtjevu, kao i </w:t>
      </w:r>
      <w:r>
        <w:t xml:space="preserve">u </w:t>
      </w:r>
      <w:r w:rsidRPr="009A481D">
        <w:t>prilozima</w:t>
      </w:r>
      <w:r>
        <w:t xml:space="preserve"> </w:t>
      </w:r>
      <w:r w:rsidRPr="009A481D">
        <w:t>zahtjevu.</w:t>
      </w:r>
    </w:p>
    <w:p w14:paraId="1FB02FE2" w14:textId="77777777" w:rsidR="00556202" w:rsidRPr="009A481D" w:rsidRDefault="00556202" w:rsidP="00556202">
      <w:pPr>
        <w:pStyle w:val="Bezproreda"/>
        <w:jc w:val="both"/>
      </w:pPr>
    </w:p>
    <w:p w14:paraId="4529AF12" w14:textId="77777777" w:rsidR="00556202" w:rsidRDefault="00556202" w:rsidP="00556202">
      <w:pPr>
        <w:pStyle w:val="Bezproreda"/>
        <w:ind w:left="6372" w:firstLine="708"/>
        <w:jc w:val="center"/>
      </w:pPr>
      <w:r w:rsidRPr="009A481D">
        <w:t>VLASTORUČNI POTPIS:</w:t>
      </w:r>
    </w:p>
    <w:p w14:paraId="6B2E1855" w14:textId="77777777" w:rsidR="00556202" w:rsidRPr="009A481D" w:rsidRDefault="00556202" w:rsidP="00556202">
      <w:pPr>
        <w:pStyle w:val="Bezproreda"/>
        <w:jc w:val="right"/>
      </w:pPr>
    </w:p>
    <w:p w14:paraId="62686A11" w14:textId="77777777" w:rsidR="00556202" w:rsidRPr="009A481D" w:rsidRDefault="00556202" w:rsidP="00556202">
      <w:pPr>
        <w:pStyle w:val="Bezproreda"/>
        <w:jc w:val="right"/>
      </w:pPr>
      <w:r w:rsidRPr="009A481D">
        <w:t>_________________________________</w:t>
      </w:r>
    </w:p>
    <w:p w14:paraId="1DCDCB02" w14:textId="7AF1C498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280FF641" w14:textId="0766D8FC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29D989AA" w14:textId="3630E02A" w:rsidR="009A481D" w:rsidRDefault="009A481D" w:rsidP="00D22F57">
      <w:pPr>
        <w:pStyle w:val="Bezproreda"/>
        <w:jc w:val="both"/>
        <w:rPr>
          <w:sz w:val="20"/>
          <w:szCs w:val="20"/>
        </w:rPr>
      </w:pPr>
    </w:p>
    <w:p w14:paraId="46886329" w14:textId="0FA256FD" w:rsidR="00E94B76" w:rsidRDefault="00E94B76" w:rsidP="00556202">
      <w:pPr>
        <w:pStyle w:val="Bezproreda"/>
        <w:tabs>
          <w:tab w:val="left" w:pos="1275"/>
        </w:tabs>
        <w:jc w:val="both"/>
        <w:rPr>
          <w:sz w:val="20"/>
          <w:szCs w:val="20"/>
        </w:rPr>
      </w:pPr>
    </w:p>
    <w:sectPr w:rsidR="00E94B76" w:rsidSect="00DD7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FC5DB" w14:textId="77777777" w:rsidR="007648A5" w:rsidRDefault="007648A5" w:rsidP="00EA6547">
      <w:pPr>
        <w:spacing w:after="0" w:line="240" w:lineRule="auto"/>
      </w:pPr>
      <w:r>
        <w:separator/>
      </w:r>
    </w:p>
  </w:endnote>
  <w:endnote w:type="continuationSeparator" w:id="0">
    <w:p w14:paraId="6B6DE287" w14:textId="77777777" w:rsidR="007648A5" w:rsidRDefault="007648A5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E44E6" w14:textId="77777777" w:rsidR="007648A5" w:rsidRDefault="007648A5" w:rsidP="00EA6547">
      <w:pPr>
        <w:spacing w:after="0" w:line="240" w:lineRule="auto"/>
      </w:pPr>
      <w:r>
        <w:separator/>
      </w:r>
    </w:p>
  </w:footnote>
  <w:footnote w:type="continuationSeparator" w:id="0">
    <w:p w14:paraId="2A9E2AED" w14:textId="77777777" w:rsidR="007648A5" w:rsidRDefault="007648A5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116B4"/>
    <w:multiLevelType w:val="hybridMultilevel"/>
    <w:tmpl w:val="E42E4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C06BF"/>
    <w:multiLevelType w:val="hybridMultilevel"/>
    <w:tmpl w:val="0F8C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016759">
    <w:abstractNumId w:val="0"/>
  </w:num>
  <w:num w:numId="2" w16cid:durableId="169911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53"/>
    <w:rsid w:val="0001361C"/>
    <w:rsid w:val="00015011"/>
    <w:rsid w:val="000160B6"/>
    <w:rsid w:val="00020EA7"/>
    <w:rsid w:val="00025012"/>
    <w:rsid w:val="000269F0"/>
    <w:rsid w:val="000351F0"/>
    <w:rsid w:val="000405FB"/>
    <w:rsid w:val="00071385"/>
    <w:rsid w:val="00091414"/>
    <w:rsid w:val="000976B9"/>
    <w:rsid w:val="000A0E6E"/>
    <w:rsid w:val="000D2331"/>
    <w:rsid w:val="001209E7"/>
    <w:rsid w:val="001775B4"/>
    <w:rsid w:val="001C119C"/>
    <w:rsid w:val="001E76FC"/>
    <w:rsid w:val="00212465"/>
    <w:rsid w:val="002479CF"/>
    <w:rsid w:val="002738E2"/>
    <w:rsid w:val="0027570E"/>
    <w:rsid w:val="003017B7"/>
    <w:rsid w:val="00357B9B"/>
    <w:rsid w:val="003816D1"/>
    <w:rsid w:val="0039204D"/>
    <w:rsid w:val="003A5EF3"/>
    <w:rsid w:val="003C0EFD"/>
    <w:rsid w:val="0040020E"/>
    <w:rsid w:val="004079CC"/>
    <w:rsid w:val="004330BA"/>
    <w:rsid w:val="00437E0F"/>
    <w:rsid w:val="00446BFA"/>
    <w:rsid w:val="00457181"/>
    <w:rsid w:val="004B4393"/>
    <w:rsid w:val="004E7A23"/>
    <w:rsid w:val="004F2913"/>
    <w:rsid w:val="00517286"/>
    <w:rsid w:val="0053384A"/>
    <w:rsid w:val="00534A99"/>
    <w:rsid w:val="0054427C"/>
    <w:rsid w:val="00556202"/>
    <w:rsid w:val="00567980"/>
    <w:rsid w:val="005A27D6"/>
    <w:rsid w:val="005B66C1"/>
    <w:rsid w:val="005C700E"/>
    <w:rsid w:val="005E0D42"/>
    <w:rsid w:val="00605A02"/>
    <w:rsid w:val="00655CD2"/>
    <w:rsid w:val="00663FA6"/>
    <w:rsid w:val="006A1D0A"/>
    <w:rsid w:val="006A68D2"/>
    <w:rsid w:val="006B6753"/>
    <w:rsid w:val="006C5527"/>
    <w:rsid w:val="006F4A00"/>
    <w:rsid w:val="00730DC6"/>
    <w:rsid w:val="007559A1"/>
    <w:rsid w:val="007648A5"/>
    <w:rsid w:val="00796E7B"/>
    <w:rsid w:val="007C0949"/>
    <w:rsid w:val="007C27FD"/>
    <w:rsid w:val="007D0B38"/>
    <w:rsid w:val="007D43F1"/>
    <w:rsid w:val="007F4C97"/>
    <w:rsid w:val="00811322"/>
    <w:rsid w:val="00860AD3"/>
    <w:rsid w:val="00895C3E"/>
    <w:rsid w:val="00896B40"/>
    <w:rsid w:val="008D2B10"/>
    <w:rsid w:val="00932642"/>
    <w:rsid w:val="00976C6B"/>
    <w:rsid w:val="00985873"/>
    <w:rsid w:val="00994736"/>
    <w:rsid w:val="009A481D"/>
    <w:rsid w:val="009B0198"/>
    <w:rsid w:val="009F6323"/>
    <w:rsid w:val="00A021AB"/>
    <w:rsid w:val="00A56B17"/>
    <w:rsid w:val="00AA639D"/>
    <w:rsid w:val="00AB3F8D"/>
    <w:rsid w:val="00AC083F"/>
    <w:rsid w:val="00AD497E"/>
    <w:rsid w:val="00AE7FE3"/>
    <w:rsid w:val="00B3168C"/>
    <w:rsid w:val="00B3559E"/>
    <w:rsid w:val="00B46FAE"/>
    <w:rsid w:val="00B90861"/>
    <w:rsid w:val="00BC031A"/>
    <w:rsid w:val="00BD0122"/>
    <w:rsid w:val="00BD4448"/>
    <w:rsid w:val="00BF4B32"/>
    <w:rsid w:val="00C067F3"/>
    <w:rsid w:val="00C10E38"/>
    <w:rsid w:val="00C237F0"/>
    <w:rsid w:val="00C57BF7"/>
    <w:rsid w:val="00C61353"/>
    <w:rsid w:val="00C84AAF"/>
    <w:rsid w:val="00CC0092"/>
    <w:rsid w:val="00CF518D"/>
    <w:rsid w:val="00CF519F"/>
    <w:rsid w:val="00CF6560"/>
    <w:rsid w:val="00D22F57"/>
    <w:rsid w:val="00D36C41"/>
    <w:rsid w:val="00D671A4"/>
    <w:rsid w:val="00D80035"/>
    <w:rsid w:val="00D96DFE"/>
    <w:rsid w:val="00DA7975"/>
    <w:rsid w:val="00DD7BAB"/>
    <w:rsid w:val="00E12797"/>
    <w:rsid w:val="00E758CE"/>
    <w:rsid w:val="00E94B76"/>
    <w:rsid w:val="00EA6547"/>
    <w:rsid w:val="00ED6733"/>
    <w:rsid w:val="00ED72C4"/>
    <w:rsid w:val="00F4771D"/>
    <w:rsid w:val="00F904B7"/>
    <w:rsid w:val="00FB467B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F3"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bovec@vrbovec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F663-9822-401A-8BAB-E6BCF928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Jakllinovic</dc:creator>
  <cp:lastModifiedBy>Iva Suknaić</cp:lastModifiedBy>
  <cp:revision>3</cp:revision>
  <cp:lastPrinted>2021-09-03T12:38:00Z</cp:lastPrinted>
  <dcterms:created xsi:type="dcterms:W3CDTF">2023-01-10T08:39:00Z</dcterms:created>
  <dcterms:modified xsi:type="dcterms:W3CDTF">2026-01-22T11:49:00Z</dcterms:modified>
  <dc:language>hr-HR</dc:language>
</cp:coreProperties>
</file>